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0CBF3" w14:textId="29659398" w:rsidR="007A53F8" w:rsidRPr="009F0E1F" w:rsidRDefault="008D033E" w:rsidP="00DD614A">
      <w:pPr>
        <w:jc w:val="center"/>
        <w:rPr>
          <w:b/>
        </w:rPr>
      </w:pPr>
      <w:r>
        <w:rPr>
          <w:b/>
        </w:rPr>
        <w:t>THE MCCOLLUM FIRM</w:t>
      </w:r>
    </w:p>
    <w:p w14:paraId="5BAD2296" w14:textId="77777777" w:rsidR="00DD614A" w:rsidRDefault="00DD614A" w:rsidP="00DD614A">
      <w:pPr>
        <w:jc w:val="center"/>
      </w:pPr>
      <w:r>
        <w:t>7309 Baltimore Avenue, Suite 117, College Park, MD 20740</w:t>
      </w:r>
    </w:p>
    <w:p w14:paraId="1C14B142" w14:textId="77777777" w:rsidR="00DD614A" w:rsidRDefault="00DD614A" w:rsidP="00DD614A">
      <w:pPr>
        <w:jc w:val="center"/>
      </w:pPr>
      <w:r>
        <w:t xml:space="preserve">(301)864-6070 </w:t>
      </w:r>
      <w:hyperlink r:id="rId8" w:history="1">
        <w:r w:rsidRPr="00262438">
          <w:rPr>
            <w:rStyle w:val="Hyperlink"/>
          </w:rPr>
          <w:t>jmccollum@jmlaw.net</w:t>
        </w:r>
      </w:hyperlink>
      <w:r>
        <w:t xml:space="preserve"> (301)864-4351 (fax)</w:t>
      </w:r>
    </w:p>
    <w:p w14:paraId="60E0DF81" w14:textId="77777777" w:rsidR="00DD614A" w:rsidRDefault="00DD614A" w:rsidP="00DD614A">
      <w:pPr>
        <w:jc w:val="center"/>
      </w:pPr>
    </w:p>
    <w:p w14:paraId="2DEB5059" w14:textId="617E7AB1" w:rsidR="009F0E1F" w:rsidRPr="009F0E1F" w:rsidRDefault="008D033E" w:rsidP="00DD614A">
      <w:pPr>
        <w:jc w:val="center"/>
      </w:pPr>
      <w:r>
        <w:rPr>
          <w:b/>
          <w:u w:val="single"/>
        </w:rPr>
        <w:t>MARYLAND ADVANCE MEDICAL DIRECTIVE</w:t>
      </w:r>
    </w:p>
    <w:p w14:paraId="3776432B" w14:textId="748FB863" w:rsidR="00DD614A" w:rsidRDefault="009F0E1F" w:rsidP="00DD614A">
      <w:pPr>
        <w:jc w:val="center"/>
        <w:rPr>
          <w:b/>
          <w:u w:val="single"/>
        </w:rPr>
      </w:pPr>
      <w:r>
        <w:rPr>
          <w:b/>
          <w:u w:val="single"/>
        </w:rPr>
        <w:t>SIMPLE</w:t>
      </w:r>
      <w:r w:rsidR="00C3337A">
        <w:rPr>
          <w:b/>
          <w:u w:val="single"/>
        </w:rPr>
        <w:t xml:space="preserve"> ADVANCE MEDICAL DIRECTIVE</w:t>
      </w:r>
      <w:r>
        <w:rPr>
          <w:b/>
          <w:u w:val="single"/>
        </w:rPr>
        <w:t xml:space="preserve"> WORKSHEET</w:t>
      </w:r>
    </w:p>
    <w:p w14:paraId="4EFBA47C" w14:textId="77777777" w:rsidR="00DD614A" w:rsidRDefault="00DD614A" w:rsidP="00DD614A"/>
    <w:p w14:paraId="26E1F70D" w14:textId="456E87C5" w:rsidR="00DD614A" w:rsidRDefault="009F0E1F" w:rsidP="00DD614A">
      <w:r w:rsidRPr="00DE1005">
        <w:rPr>
          <w:b/>
        </w:rPr>
        <w:t>Today’s Date</w:t>
      </w:r>
      <w:r w:rsidR="00A14C9E" w:rsidRPr="00DE1005">
        <w:rPr>
          <w:b/>
        </w:rPr>
        <w:t>:</w:t>
      </w:r>
      <w:r w:rsidR="00A14C9E">
        <w:t xml:space="preserve"> </w:t>
      </w:r>
      <w:r w:rsidR="008D033E">
        <w:t>____________</w:t>
      </w:r>
    </w:p>
    <w:p w14:paraId="45CF6492" w14:textId="77777777" w:rsidR="003E1635" w:rsidRDefault="003E1635" w:rsidP="003E1635">
      <w:pPr>
        <w:rPr>
          <w:b/>
        </w:rPr>
      </w:pPr>
    </w:p>
    <w:p w14:paraId="40520D61" w14:textId="2F96576C" w:rsidR="00DD614A" w:rsidRDefault="009F0E1F" w:rsidP="00DD614A">
      <w:r w:rsidRPr="00DE1005">
        <w:rPr>
          <w:b/>
        </w:rPr>
        <w:t>Your</w:t>
      </w:r>
      <w:r w:rsidR="00DD614A" w:rsidRPr="00DE1005">
        <w:rPr>
          <w:b/>
        </w:rPr>
        <w:t xml:space="preserve"> name:</w:t>
      </w:r>
      <w:r w:rsidR="00DD614A">
        <w:t xml:space="preserve"> </w:t>
      </w:r>
      <w:r w:rsidR="00DE1005">
        <w:t>_____</w:t>
      </w:r>
      <w:r w:rsidR="008D033E">
        <w:t>________</w:t>
      </w:r>
      <w:r>
        <w:t>_____________________________________________</w:t>
      </w:r>
    </w:p>
    <w:p w14:paraId="0F895267" w14:textId="640BE22B" w:rsidR="00DD614A" w:rsidRPr="00D4731C" w:rsidRDefault="00DD614A" w:rsidP="00D4731C">
      <w:pPr>
        <w:ind w:left="1440" w:firstLine="720"/>
        <w:rPr>
          <w:b/>
        </w:rPr>
      </w:pPr>
      <w:r w:rsidRPr="00DE1005">
        <w:rPr>
          <w:b/>
        </w:rPr>
        <w:t>Last</w:t>
      </w:r>
      <w:r w:rsidRPr="00DE1005">
        <w:rPr>
          <w:b/>
        </w:rPr>
        <w:tab/>
      </w:r>
      <w:r w:rsidRPr="00DE1005">
        <w:rPr>
          <w:b/>
        </w:rPr>
        <w:tab/>
      </w:r>
      <w:r w:rsidRPr="00DE1005">
        <w:rPr>
          <w:b/>
        </w:rPr>
        <w:tab/>
        <w:t>First</w:t>
      </w:r>
      <w:r w:rsidRPr="00DE1005">
        <w:rPr>
          <w:b/>
        </w:rPr>
        <w:tab/>
      </w:r>
      <w:r w:rsidRPr="00DE1005">
        <w:rPr>
          <w:b/>
        </w:rPr>
        <w:tab/>
      </w:r>
      <w:r w:rsidRPr="00DE1005">
        <w:rPr>
          <w:b/>
        </w:rPr>
        <w:tab/>
        <w:t>Middle Initial</w:t>
      </w:r>
    </w:p>
    <w:p w14:paraId="222B03F9" w14:textId="77777777" w:rsidR="00DD614A" w:rsidRDefault="00DD614A" w:rsidP="00DD614A"/>
    <w:p w14:paraId="67443707" w14:textId="70305A6D" w:rsidR="00DD614A" w:rsidRDefault="00DD614A" w:rsidP="00DD614A">
      <w:r w:rsidRPr="00DE1005">
        <w:rPr>
          <w:b/>
        </w:rPr>
        <w:t xml:space="preserve">Date of Birth: </w:t>
      </w:r>
      <w:r w:rsidR="00DE1005">
        <w:t xml:space="preserve">  </w:t>
      </w:r>
      <w:r>
        <w:t>_</w:t>
      </w:r>
      <w:r w:rsidR="009F0E1F">
        <w:t>____</w:t>
      </w:r>
      <w:r>
        <w:t>__/__</w:t>
      </w:r>
      <w:r w:rsidR="009F0E1F">
        <w:t>_____</w:t>
      </w:r>
      <w:r>
        <w:t>_/__</w:t>
      </w:r>
      <w:r w:rsidR="009F0E1F">
        <w:t>__</w:t>
      </w:r>
      <w:r>
        <w:t>____</w:t>
      </w:r>
    </w:p>
    <w:p w14:paraId="3F000400" w14:textId="77777777" w:rsidR="00DD614A" w:rsidRDefault="00DD614A" w:rsidP="00DD614A"/>
    <w:p w14:paraId="7EA64285" w14:textId="77777777" w:rsidR="003E1635" w:rsidRDefault="003E1635" w:rsidP="00DD614A"/>
    <w:p w14:paraId="4B52F64E" w14:textId="47F64F66" w:rsidR="009F0E1F" w:rsidRDefault="008D033E" w:rsidP="003E1635">
      <w:pPr>
        <w:jc w:val="center"/>
      </w:pPr>
      <w:r>
        <w:rPr>
          <w:b/>
          <w:u w:val="single"/>
        </w:rPr>
        <w:t>PART I: Selection of Health Care Agent</w:t>
      </w:r>
    </w:p>
    <w:p w14:paraId="48BFF044" w14:textId="77777777" w:rsidR="009F0E1F" w:rsidRDefault="009F0E1F" w:rsidP="00DD614A"/>
    <w:p w14:paraId="5B65D249" w14:textId="28707CD0" w:rsidR="00DD614A" w:rsidRDefault="008D033E" w:rsidP="00DD614A">
      <w:r>
        <w:t>Please select the following individual as your Health Care Agent:</w:t>
      </w:r>
    </w:p>
    <w:p w14:paraId="56F3BC4D" w14:textId="77777777" w:rsidR="004A0866" w:rsidRDefault="004A0866" w:rsidP="00DD614A"/>
    <w:p w14:paraId="61FD39B6" w14:textId="3836C96B" w:rsidR="008D033E" w:rsidRDefault="009F0E1F" w:rsidP="008D033E">
      <w:pPr>
        <w:ind w:firstLine="720"/>
        <w:jc w:val="center"/>
        <w:rPr>
          <w:b/>
        </w:rPr>
      </w:pPr>
      <w:r w:rsidRPr="009F0E1F">
        <w:rPr>
          <w:b/>
        </w:rPr>
        <w:t>FIRST CHOICE</w:t>
      </w:r>
    </w:p>
    <w:p w14:paraId="101D8B1F" w14:textId="77777777" w:rsidR="009F0E1F" w:rsidRPr="009F0E1F" w:rsidRDefault="009F0E1F" w:rsidP="009F0E1F">
      <w:pPr>
        <w:ind w:left="1440" w:firstLine="720"/>
        <w:rPr>
          <w:b/>
        </w:rPr>
      </w:pPr>
    </w:p>
    <w:p w14:paraId="304014DC" w14:textId="76DEEEEA" w:rsidR="009F0E1F" w:rsidRDefault="004A0866" w:rsidP="004A0866">
      <w:r>
        <w:t>Name: __</w:t>
      </w:r>
      <w:r w:rsidR="009F0E1F">
        <w:t>____________________</w:t>
      </w:r>
      <w:r>
        <w:t>_________</w:t>
      </w:r>
      <w:r w:rsidR="008D033E">
        <w:t>___________________</w:t>
      </w:r>
      <w:r w:rsidR="009F0E1F">
        <w:tab/>
      </w:r>
    </w:p>
    <w:p w14:paraId="60CF7AB7" w14:textId="69EA87BE" w:rsidR="009F0E1F" w:rsidRDefault="009F0E1F" w:rsidP="004A0866">
      <w:r>
        <w:t>Address: ________</w:t>
      </w:r>
      <w:r w:rsidR="004A0866">
        <w:t>_____________________</w:t>
      </w:r>
      <w:r w:rsidR="008D033E">
        <w:t>_______________________________________</w:t>
      </w:r>
      <w:r>
        <w:tab/>
      </w:r>
    </w:p>
    <w:p w14:paraId="68873356" w14:textId="77777777" w:rsidR="008D033E" w:rsidRDefault="008D033E" w:rsidP="00DD614A">
      <w:r>
        <w:t>Telephone numbers</w:t>
      </w:r>
      <w:r w:rsidR="009F0E1F">
        <w:t>: ________</w:t>
      </w:r>
      <w:r w:rsidR="004A0866">
        <w:t>____________</w:t>
      </w:r>
      <w:r>
        <w:t>_____________________________________</w:t>
      </w:r>
    </w:p>
    <w:p w14:paraId="65F7BEF9" w14:textId="6D9782F0" w:rsidR="008D033E" w:rsidRDefault="008D033E" w:rsidP="00DD614A">
      <w:r>
        <w:tab/>
      </w:r>
    </w:p>
    <w:p w14:paraId="7E8C580E" w14:textId="77777777" w:rsidR="008D033E" w:rsidRDefault="008D033E" w:rsidP="00DD614A"/>
    <w:p w14:paraId="660B0DFC" w14:textId="66B9C8CA" w:rsidR="008D033E" w:rsidRDefault="008D033E" w:rsidP="00DD614A">
      <w:r>
        <w:t xml:space="preserve">In the case that your primary agent is unavailable or otherwise unwilling to act, please select the following individual(s) as your Health Care Agent(s): </w:t>
      </w:r>
    </w:p>
    <w:p w14:paraId="3ADD7CC0" w14:textId="77777777" w:rsidR="008D033E" w:rsidRDefault="008D033E" w:rsidP="008D033E">
      <w:pPr>
        <w:ind w:firstLine="720"/>
        <w:rPr>
          <w:b/>
        </w:rPr>
      </w:pPr>
    </w:p>
    <w:p w14:paraId="2D721944" w14:textId="2939A4F5" w:rsidR="008D033E" w:rsidRDefault="008D033E" w:rsidP="008D033E">
      <w:pPr>
        <w:ind w:firstLine="720"/>
        <w:rPr>
          <w:b/>
        </w:rPr>
      </w:pPr>
      <w:r>
        <w:rPr>
          <w:b/>
        </w:rPr>
        <w:t xml:space="preserve">      SECOND CHOI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HIRD CHOICE</w:t>
      </w:r>
    </w:p>
    <w:p w14:paraId="0058D769" w14:textId="749C0E30" w:rsidR="008D033E" w:rsidRPr="008D033E" w:rsidRDefault="008D033E" w:rsidP="008D033E">
      <w:pPr>
        <w:ind w:firstLine="720"/>
        <w:rPr>
          <w:b/>
        </w:rPr>
      </w:pPr>
      <w:r>
        <w:rPr>
          <w:b/>
        </w:rPr>
        <w:tab/>
        <w:t>(Optional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Optional)</w:t>
      </w:r>
    </w:p>
    <w:p w14:paraId="7785A40E" w14:textId="77777777" w:rsidR="008D033E" w:rsidRDefault="008D033E" w:rsidP="00DD614A"/>
    <w:p w14:paraId="5BEC61F9" w14:textId="77777777" w:rsidR="008D033E" w:rsidRDefault="008D033E" w:rsidP="008D033E">
      <w:r>
        <w:t>Name: _______________________________</w:t>
      </w:r>
      <w:r>
        <w:tab/>
        <w:t>Name: _____________________________</w:t>
      </w:r>
    </w:p>
    <w:p w14:paraId="1677620E" w14:textId="77777777" w:rsidR="008D033E" w:rsidRDefault="008D033E" w:rsidP="008D033E">
      <w:r>
        <w:t>Address: _____________________________</w:t>
      </w:r>
      <w:r>
        <w:tab/>
        <w:t>Address: ____________________________</w:t>
      </w:r>
    </w:p>
    <w:p w14:paraId="7CF96955" w14:textId="77777777" w:rsidR="008D033E" w:rsidRDefault="008D033E" w:rsidP="008D033E">
      <w:r>
        <w:t>_____________________________________</w:t>
      </w:r>
      <w:r>
        <w:tab/>
        <w:t>___________________________________</w:t>
      </w:r>
    </w:p>
    <w:p w14:paraId="074ACF34" w14:textId="77777777" w:rsidR="008D033E" w:rsidRDefault="008D033E" w:rsidP="008D033E">
      <w:r>
        <w:t>Telephone numbers: ____________________</w:t>
      </w:r>
      <w:r>
        <w:tab/>
        <w:t>Telephone numbers: ___________________</w:t>
      </w:r>
    </w:p>
    <w:p w14:paraId="5BFBB1F7" w14:textId="77777777" w:rsidR="008D033E" w:rsidRDefault="008D033E" w:rsidP="008D033E">
      <w:r>
        <w:t>_____________________________________</w:t>
      </w:r>
      <w:r>
        <w:tab/>
        <w:t>____________________________________</w:t>
      </w:r>
    </w:p>
    <w:p w14:paraId="728E6602" w14:textId="36F06CA7" w:rsidR="008D033E" w:rsidRDefault="008D033E" w:rsidP="00DD614A"/>
    <w:p w14:paraId="0A6178B5" w14:textId="77777777" w:rsidR="008D033E" w:rsidRDefault="008D033E" w:rsidP="00DD614A"/>
    <w:p w14:paraId="3310E9AF" w14:textId="421ABC3A" w:rsidR="009A2C56" w:rsidRDefault="008D033E" w:rsidP="008D033E">
      <w:r>
        <w:rPr>
          <w:b/>
          <w:bCs/>
        </w:rPr>
        <w:t xml:space="preserve">(Optional) </w:t>
      </w:r>
      <w:r>
        <w:t>Are there any conditions or limitations you would like to specify in your Advance Medical Directive?</w:t>
      </w:r>
    </w:p>
    <w:p w14:paraId="16B3D57D" w14:textId="77777777" w:rsidR="00D4731C" w:rsidRDefault="00D4731C" w:rsidP="008D033E"/>
    <w:p w14:paraId="1CC1FD7B" w14:textId="77777777" w:rsidR="007D3E47" w:rsidRDefault="00D4731C" w:rsidP="007D3E4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A119F2" w14:textId="33A6C7BB" w:rsidR="009A2C56" w:rsidRDefault="007D3E47" w:rsidP="00DD614A">
      <w:pPr>
        <w:rPr>
          <w:bCs/>
        </w:rPr>
      </w:pPr>
      <w:r>
        <w:rPr>
          <w:b/>
        </w:rPr>
        <w:lastRenderedPageBreak/>
        <w:t xml:space="preserve">(Optional) </w:t>
      </w:r>
      <w:r>
        <w:rPr>
          <w:bCs/>
        </w:rPr>
        <w:t>My Agent should consult the following people before making important health decisions on my behalf:</w:t>
      </w:r>
    </w:p>
    <w:p w14:paraId="7AB8EE45" w14:textId="20491F50" w:rsidR="007D3E47" w:rsidRDefault="007D3E47" w:rsidP="00DD614A">
      <w:pPr>
        <w:rPr>
          <w:bCs/>
        </w:rPr>
      </w:pPr>
    </w:p>
    <w:p w14:paraId="3042F364" w14:textId="5AEDCAB0" w:rsidR="007D3E47" w:rsidRDefault="007D3E47" w:rsidP="00DD614A">
      <w:pPr>
        <w:rPr>
          <w:bCs/>
        </w:rPr>
      </w:pPr>
      <w:r>
        <w:rPr>
          <w:bCs/>
        </w:rPr>
        <w:t>Name(s)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elephone Number(s):</w:t>
      </w:r>
    </w:p>
    <w:p w14:paraId="6F85B6AC" w14:textId="08452FDF" w:rsidR="007D3E47" w:rsidRDefault="007D3E47" w:rsidP="00DD614A">
      <w:pPr>
        <w:rPr>
          <w:bCs/>
        </w:rPr>
      </w:pPr>
      <w:r>
        <w:rPr>
          <w:bCs/>
        </w:rPr>
        <w:t>_______________________________</w:t>
      </w:r>
      <w:r>
        <w:rPr>
          <w:bCs/>
        </w:rPr>
        <w:tab/>
      </w:r>
      <w:r>
        <w:rPr>
          <w:bCs/>
        </w:rPr>
        <w:tab/>
        <w:t>________________________________</w:t>
      </w:r>
    </w:p>
    <w:p w14:paraId="614A2D84" w14:textId="473A4F56" w:rsidR="007D3E47" w:rsidRDefault="007D3E47" w:rsidP="00DD614A">
      <w:pPr>
        <w:rPr>
          <w:bCs/>
        </w:rPr>
      </w:pPr>
      <w:r>
        <w:rPr>
          <w:bCs/>
        </w:rPr>
        <w:t>_______________________________</w:t>
      </w:r>
      <w:r>
        <w:rPr>
          <w:bCs/>
        </w:rPr>
        <w:tab/>
      </w:r>
      <w:r>
        <w:rPr>
          <w:bCs/>
        </w:rPr>
        <w:tab/>
        <w:t>________________________________</w:t>
      </w:r>
    </w:p>
    <w:p w14:paraId="23026FA2" w14:textId="2AF3FC65" w:rsidR="007D3E47" w:rsidRDefault="007D3E47" w:rsidP="00DD614A">
      <w:pPr>
        <w:rPr>
          <w:bCs/>
        </w:rPr>
      </w:pPr>
      <w:r>
        <w:rPr>
          <w:bCs/>
        </w:rPr>
        <w:t>_______________________________</w:t>
      </w:r>
      <w:r>
        <w:rPr>
          <w:bCs/>
        </w:rPr>
        <w:tab/>
      </w:r>
      <w:r>
        <w:rPr>
          <w:bCs/>
        </w:rPr>
        <w:tab/>
        <w:t>________________________________</w:t>
      </w:r>
    </w:p>
    <w:p w14:paraId="6D2680F6" w14:textId="1F8C796C" w:rsidR="007D3E47" w:rsidRDefault="007D3E47" w:rsidP="00DD614A">
      <w:pPr>
        <w:rPr>
          <w:bCs/>
        </w:rPr>
      </w:pPr>
      <w:r>
        <w:rPr>
          <w:bCs/>
        </w:rPr>
        <w:t>_______________________________</w:t>
      </w:r>
      <w:r>
        <w:rPr>
          <w:bCs/>
        </w:rPr>
        <w:tab/>
      </w:r>
      <w:r>
        <w:rPr>
          <w:bCs/>
        </w:rPr>
        <w:tab/>
        <w:t>________________________________</w:t>
      </w:r>
    </w:p>
    <w:p w14:paraId="6B1AF707" w14:textId="0483BCBC" w:rsidR="007D3E47" w:rsidRDefault="007D3E47" w:rsidP="00DD614A">
      <w:pPr>
        <w:rPr>
          <w:bCs/>
        </w:rPr>
      </w:pPr>
    </w:p>
    <w:p w14:paraId="4CEC2F12" w14:textId="2BEDE601" w:rsidR="007D3E47" w:rsidRDefault="007D3E47" w:rsidP="00DD614A">
      <w:pPr>
        <w:rPr>
          <w:bCs/>
        </w:rPr>
      </w:pPr>
      <w:r>
        <w:rPr>
          <w:b/>
        </w:rPr>
        <w:t xml:space="preserve">(Optional) </w:t>
      </w:r>
      <w:r>
        <w:rPr>
          <w:bCs/>
        </w:rPr>
        <w:t>(for women of child-bearing years only) I</w:t>
      </w:r>
      <w:r w:rsidR="009A06C1">
        <w:rPr>
          <w:bCs/>
        </w:rPr>
        <w:t>n case of pregnancy</w:t>
      </w:r>
      <w:r>
        <w:rPr>
          <w:bCs/>
        </w:rPr>
        <w:t xml:space="preserve">, </w:t>
      </w:r>
      <w:r w:rsidR="003066DC">
        <w:rPr>
          <w:bCs/>
        </w:rPr>
        <w:t>are there any conditions you would like your Agent to follow</w:t>
      </w:r>
      <w:r>
        <w:rPr>
          <w:bCs/>
        </w:rPr>
        <w:t>?</w:t>
      </w:r>
    </w:p>
    <w:p w14:paraId="516FEAF2" w14:textId="7A7AD191" w:rsidR="00472050" w:rsidRDefault="00472050" w:rsidP="00472050">
      <w:pPr>
        <w:tabs>
          <w:tab w:val="left" w:pos="1100"/>
        </w:tabs>
        <w:rPr>
          <w:bCs/>
        </w:rPr>
      </w:pPr>
    </w:p>
    <w:p w14:paraId="54C68E40" w14:textId="4BEC1EBB" w:rsidR="00472050" w:rsidRPr="007D3E47" w:rsidRDefault="00472050" w:rsidP="00472050">
      <w:pPr>
        <w:tabs>
          <w:tab w:val="left" w:pos="1100"/>
        </w:tabs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14A0B5" w14:textId="77777777" w:rsidR="00472050" w:rsidRDefault="00472050" w:rsidP="003E1635">
      <w:pPr>
        <w:jc w:val="center"/>
        <w:rPr>
          <w:b/>
          <w:u w:val="single"/>
        </w:rPr>
      </w:pPr>
    </w:p>
    <w:p w14:paraId="7318EC14" w14:textId="0247F134" w:rsidR="00472050" w:rsidRDefault="00472050" w:rsidP="00472050">
      <w:pPr>
        <w:jc w:val="center"/>
        <w:rPr>
          <w:b/>
          <w:u w:val="single"/>
        </w:rPr>
      </w:pPr>
      <w:r>
        <w:rPr>
          <w:b/>
          <w:u w:val="single"/>
        </w:rPr>
        <w:t>PART II: Treatment Preferences</w:t>
      </w:r>
    </w:p>
    <w:p w14:paraId="1CFD164F" w14:textId="344D93F1" w:rsidR="00472050" w:rsidRDefault="00472050" w:rsidP="00472050">
      <w:pPr>
        <w:jc w:val="center"/>
        <w:rPr>
          <w:b/>
          <w:u w:val="single"/>
        </w:rPr>
      </w:pPr>
    </w:p>
    <w:p w14:paraId="1F315AB8" w14:textId="6962A669" w:rsidR="00472050" w:rsidRDefault="00472050" w:rsidP="00472050">
      <w:pPr>
        <w:rPr>
          <w:bCs/>
        </w:rPr>
      </w:pPr>
      <w:r>
        <w:rPr>
          <w:b/>
        </w:rPr>
        <w:t xml:space="preserve">(Optional) </w:t>
      </w:r>
      <w:r w:rsidR="00042AAA">
        <w:rPr>
          <w:bCs/>
        </w:rPr>
        <w:t>Would you like to make a statement of your goals and values?</w:t>
      </w:r>
    </w:p>
    <w:p w14:paraId="44B096EA" w14:textId="77777777" w:rsidR="00472050" w:rsidRDefault="00472050" w:rsidP="00472050">
      <w:pPr>
        <w:rPr>
          <w:bCs/>
        </w:rPr>
      </w:pPr>
    </w:p>
    <w:p w14:paraId="77FBD7FC" w14:textId="77777777" w:rsidR="00472050" w:rsidRPr="007D3E47" w:rsidRDefault="00472050" w:rsidP="00472050">
      <w:pPr>
        <w:tabs>
          <w:tab w:val="left" w:pos="1100"/>
        </w:tabs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3DC6BC" w14:textId="1399C9EC" w:rsidR="00472050" w:rsidRDefault="00472050" w:rsidP="00472050">
      <w:pPr>
        <w:rPr>
          <w:bCs/>
        </w:rPr>
      </w:pPr>
    </w:p>
    <w:p w14:paraId="4E3A2881" w14:textId="1C2C84AD" w:rsidR="007B4E99" w:rsidRPr="00435D6C" w:rsidRDefault="007B4E99" w:rsidP="00472050">
      <w:pPr>
        <w:rPr>
          <w:b/>
        </w:rPr>
      </w:pPr>
      <w:r w:rsidRPr="00435D6C">
        <w:rPr>
          <w:b/>
        </w:rPr>
        <w:t>In each case below, please indicate</w:t>
      </w:r>
      <w:r w:rsidR="00000151">
        <w:rPr>
          <w:b/>
        </w:rPr>
        <w:t xml:space="preserve"> (check, star, etc.)</w:t>
      </w:r>
      <w:r w:rsidRPr="00435D6C">
        <w:rPr>
          <w:b/>
        </w:rPr>
        <w:t xml:space="preserve"> </w:t>
      </w:r>
      <w:r w:rsidRPr="003066DC">
        <w:rPr>
          <w:b/>
          <w:u w:val="single"/>
        </w:rPr>
        <w:t>one</w:t>
      </w:r>
      <w:r w:rsidRPr="00435D6C">
        <w:rPr>
          <w:b/>
        </w:rPr>
        <w:t xml:space="preserve"> preference</w:t>
      </w:r>
      <w:r w:rsidR="00435D6C" w:rsidRPr="00435D6C">
        <w:rPr>
          <w:b/>
        </w:rPr>
        <w:t>. If you do not want to state a preference, you may cross out the whole section.</w:t>
      </w:r>
    </w:p>
    <w:p w14:paraId="73F35BF3" w14:textId="77777777" w:rsidR="00435D6C" w:rsidRPr="00435D6C" w:rsidRDefault="00435D6C" w:rsidP="00472050">
      <w:pPr>
        <w:rPr>
          <w:b/>
        </w:rPr>
      </w:pPr>
    </w:p>
    <w:p w14:paraId="0DE42174" w14:textId="6ADA27EA" w:rsidR="00472050" w:rsidRPr="00435D6C" w:rsidRDefault="007B4E99" w:rsidP="00472050">
      <w:pPr>
        <w:rPr>
          <w:b/>
        </w:rPr>
      </w:pPr>
      <w:r w:rsidRPr="00435D6C">
        <w:rPr>
          <w:b/>
        </w:rPr>
        <w:t>Preference in Case of Terminal Condition:</w:t>
      </w:r>
    </w:p>
    <w:p w14:paraId="19A7DFD1" w14:textId="58420688" w:rsidR="007B4E99" w:rsidRPr="00435D6C" w:rsidRDefault="007B4E99" w:rsidP="00472050">
      <w:pPr>
        <w:rPr>
          <w:b/>
        </w:rPr>
      </w:pPr>
    </w:p>
    <w:p w14:paraId="284B6B14" w14:textId="77777777" w:rsidR="007B4E99" w:rsidRDefault="007B4E99" w:rsidP="007B4E99">
      <w:pPr>
        <w:rPr>
          <w:b/>
        </w:rPr>
      </w:pPr>
      <w:r>
        <w:rPr>
          <w:b/>
        </w:rPr>
        <w:t>If my doctors certify that my death from a terminal condition is imminent, even in life-sustaining procedures are used:</w:t>
      </w:r>
    </w:p>
    <w:p w14:paraId="55752A2C" w14:textId="77777777" w:rsidR="007B4E99" w:rsidRDefault="007B4E99" w:rsidP="007B4E99">
      <w:pPr>
        <w:pStyle w:val="ListParagraph"/>
        <w:numPr>
          <w:ilvl w:val="0"/>
          <w:numId w:val="6"/>
        </w:numPr>
        <w:rPr>
          <w:b/>
        </w:rPr>
      </w:pPr>
      <w:r w:rsidRPr="007B4E99">
        <w:rPr>
          <w:bCs/>
        </w:rPr>
        <w:t>Keep me comfortable and allow natural death to occur. I do not want any medical interventions used to try to extend my life. I do not want to receive nutrition and fluids by tube or other medical means.</w:t>
      </w:r>
    </w:p>
    <w:p w14:paraId="3E81417B" w14:textId="77777777" w:rsidR="007B4E99" w:rsidRDefault="007B4E99" w:rsidP="007B4E99">
      <w:pPr>
        <w:pStyle w:val="ListParagraph"/>
        <w:numPr>
          <w:ilvl w:val="0"/>
          <w:numId w:val="6"/>
        </w:numPr>
        <w:rPr>
          <w:b/>
        </w:rPr>
      </w:pPr>
      <w:r w:rsidRPr="007B4E99">
        <w:rPr>
          <w:bCs/>
        </w:rPr>
        <w:t xml:space="preserve">Keep me comfortable and allow natural death to occur. I do not want interventions to try to extend my life. If I am unable to take enough nourishment by mouth, however, I want to receive nutrition and fluids by tube or other medical means. </w:t>
      </w:r>
    </w:p>
    <w:p w14:paraId="258075BB" w14:textId="7F1AB43B" w:rsidR="007B4E99" w:rsidRPr="007B4E99" w:rsidRDefault="007B4E99" w:rsidP="007B4E99">
      <w:pPr>
        <w:pStyle w:val="ListParagraph"/>
        <w:numPr>
          <w:ilvl w:val="0"/>
          <w:numId w:val="6"/>
        </w:numPr>
        <w:rPr>
          <w:b/>
        </w:rPr>
      </w:pPr>
      <w:r w:rsidRPr="007B4E99">
        <w:rPr>
          <w:bCs/>
        </w:rPr>
        <w:t xml:space="preserve">Try to extend my life for as long as possible, using all available interventions that in reasonable medical judgement would prevent or delay my death. If I am unable to take enough nourishment by mouth, I want to receive nutrition and fluids by tube or other medical means. </w:t>
      </w:r>
    </w:p>
    <w:p w14:paraId="23AB4FF9" w14:textId="4A80547C" w:rsidR="007B4E99" w:rsidRDefault="007B4E99" w:rsidP="007B4E99">
      <w:pPr>
        <w:rPr>
          <w:bCs/>
        </w:rPr>
      </w:pPr>
    </w:p>
    <w:p w14:paraId="3835E58D" w14:textId="06B41729" w:rsidR="00435D6C" w:rsidRDefault="00435D6C" w:rsidP="007B4E99">
      <w:pPr>
        <w:rPr>
          <w:bCs/>
        </w:rPr>
      </w:pPr>
    </w:p>
    <w:p w14:paraId="45E93791" w14:textId="77777777" w:rsidR="00435D6C" w:rsidRDefault="00435D6C" w:rsidP="007B4E99">
      <w:pPr>
        <w:rPr>
          <w:bCs/>
        </w:rPr>
      </w:pPr>
    </w:p>
    <w:p w14:paraId="02B04722" w14:textId="77777777" w:rsidR="00435D6C" w:rsidRPr="00435D6C" w:rsidRDefault="007B4E99" w:rsidP="00435D6C">
      <w:pPr>
        <w:rPr>
          <w:b/>
        </w:rPr>
      </w:pPr>
      <w:r w:rsidRPr="00435D6C">
        <w:rPr>
          <w:b/>
        </w:rPr>
        <w:lastRenderedPageBreak/>
        <w:t>Preference in Case of Vegetative State:</w:t>
      </w:r>
    </w:p>
    <w:p w14:paraId="5021E2F9" w14:textId="77777777" w:rsidR="00435D6C" w:rsidRDefault="00435D6C" w:rsidP="00435D6C">
      <w:pPr>
        <w:rPr>
          <w:bCs/>
        </w:rPr>
      </w:pPr>
    </w:p>
    <w:p w14:paraId="0CD2F724" w14:textId="3FA5A118" w:rsidR="007B4E99" w:rsidRPr="00435D6C" w:rsidRDefault="00435D6C" w:rsidP="00435D6C">
      <w:pPr>
        <w:rPr>
          <w:b/>
        </w:rPr>
      </w:pPr>
      <w:r w:rsidRPr="00435D6C">
        <w:rPr>
          <w:b/>
        </w:rPr>
        <w:t>If my doctors certify that I am in a persistent vegetative state, that is, if I am not conscious and am not aware of myself or my environment or able to interact with others, and there is no reasonable expectation that I will ever regain consciousness:</w:t>
      </w:r>
    </w:p>
    <w:p w14:paraId="4A5A5687" w14:textId="3D8D6B83" w:rsidR="00435D6C" w:rsidRDefault="00435D6C" w:rsidP="007B4E99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Keep me comfortable and allow natural death to occur. I do not want any medical interventions used to try to extend my life. I do not want to receive nutrition and fluids by tube or other medical means.</w:t>
      </w:r>
    </w:p>
    <w:p w14:paraId="5B13BA80" w14:textId="77777777" w:rsidR="00435D6C" w:rsidRDefault="00435D6C" w:rsidP="00435D6C">
      <w:pPr>
        <w:pStyle w:val="ListParagraph"/>
        <w:numPr>
          <w:ilvl w:val="0"/>
          <w:numId w:val="5"/>
        </w:numPr>
        <w:rPr>
          <w:b/>
        </w:rPr>
      </w:pPr>
      <w:r w:rsidRPr="007B4E99">
        <w:rPr>
          <w:bCs/>
        </w:rPr>
        <w:t xml:space="preserve">Keep me comfortable and allow natural death to occur. I do not want interventions to try to extend my life. If I am unable to take enough nourishment by mouth, however, I want to receive nutrition and fluids by tube or other medical means. </w:t>
      </w:r>
    </w:p>
    <w:p w14:paraId="1EE6ADC0" w14:textId="77777777" w:rsidR="00435D6C" w:rsidRPr="007B4E99" w:rsidRDefault="00435D6C" w:rsidP="00435D6C">
      <w:pPr>
        <w:pStyle w:val="ListParagraph"/>
        <w:numPr>
          <w:ilvl w:val="0"/>
          <w:numId w:val="5"/>
        </w:numPr>
        <w:rPr>
          <w:b/>
        </w:rPr>
      </w:pPr>
      <w:r w:rsidRPr="007B4E99">
        <w:rPr>
          <w:bCs/>
        </w:rPr>
        <w:t xml:space="preserve">Try to extend my life for as long as possible, using all available interventions that in reasonable medical judgement would prevent or delay my death. If I am unable to take enough nourishment by mouth, I want to receive nutrition and fluids by tube or other medical means. </w:t>
      </w:r>
    </w:p>
    <w:p w14:paraId="72C1AF66" w14:textId="0B72D777" w:rsidR="00435D6C" w:rsidRDefault="00435D6C" w:rsidP="003E1635">
      <w:pPr>
        <w:jc w:val="center"/>
        <w:rPr>
          <w:b/>
          <w:u w:val="single"/>
        </w:rPr>
      </w:pPr>
    </w:p>
    <w:p w14:paraId="4FC0AA00" w14:textId="7D6735F2" w:rsidR="00435D6C" w:rsidRPr="00435D6C" w:rsidRDefault="00435D6C" w:rsidP="00435D6C">
      <w:pPr>
        <w:rPr>
          <w:b/>
        </w:rPr>
      </w:pPr>
      <w:r w:rsidRPr="00435D6C">
        <w:rPr>
          <w:b/>
        </w:rPr>
        <w:t>Preference in Case of End-Stage Condition:</w:t>
      </w:r>
    </w:p>
    <w:p w14:paraId="7B8D9346" w14:textId="0FFDC8DF" w:rsidR="00435D6C" w:rsidRDefault="00435D6C" w:rsidP="00435D6C">
      <w:pPr>
        <w:rPr>
          <w:bCs/>
        </w:rPr>
      </w:pPr>
    </w:p>
    <w:p w14:paraId="160FD09B" w14:textId="5DE25CD9" w:rsidR="00435D6C" w:rsidRDefault="00435D6C" w:rsidP="00435D6C">
      <w:pPr>
        <w:rPr>
          <w:b/>
        </w:rPr>
      </w:pPr>
      <w:r>
        <w:rPr>
          <w:b/>
        </w:rPr>
        <w:t>If my doctors certify that I am in an end-stage condition, that is, an incurable condition that will continue in its course until death and that has already resulted in loss of capacity and complete physical dependency:</w:t>
      </w:r>
    </w:p>
    <w:p w14:paraId="6B7002B2" w14:textId="77777777" w:rsidR="00435D6C" w:rsidRDefault="00435D6C" w:rsidP="00435D6C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Keep me comfortable and allow natural death to occur. I do not want any medical interventions used to try to extend my life. I do not want to receive nutrition and fluids by tube or other medical means.</w:t>
      </w:r>
    </w:p>
    <w:p w14:paraId="43244A78" w14:textId="77777777" w:rsidR="00435D6C" w:rsidRDefault="00435D6C" w:rsidP="00435D6C">
      <w:pPr>
        <w:pStyle w:val="ListParagraph"/>
        <w:numPr>
          <w:ilvl w:val="0"/>
          <w:numId w:val="7"/>
        </w:numPr>
        <w:rPr>
          <w:b/>
        </w:rPr>
      </w:pPr>
      <w:r w:rsidRPr="007B4E99">
        <w:rPr>
          <w:bCs/>
        </w:rPr>
        <w:t xml:space="preserve">Keep me comfortable and allow natural death to occur. I do not want interventions to try to extend my life. If I am unable to take enough nourishment by mouth, however, I want to receive nutrition and fluids by tube or other medical means. </w:t>
      </w:r>
    </w:p>
    <w:p w14:paraId="6249B555" w14:textId="575AA001" w:rsidR="00435D6C" w:rsidRPr="00435D6C" w:rsidRDefault="00435D6C" w:rsidP="00435D6C">
      <w:pPr>
        <w:pStyle w:val="ListParagraph"/>
        <w:numPr>
          <w:ilvl w:val="0"/>
          <w:numId w:val="7"/>
        </w:numPr>
        <w:rPr>
          <w:b/>
        </w:rPr>
      </w:pPr>
      <w:r w:rsidRPr="007B4E99">
        <w:rPr>
          <w:bCs/>
        </w:rPr>
        <w:t xml:space="preserve">Try to extend my life for as long as possible, using all available interventions that in reasonable medical judgement would prevent or delay my death. If I am unable to take enough nourishment by mouth, I want to receive nutrition and fluids by tube or other medical means. </w:t>
      </w:r>
    </w:p>
    <w:p w14:paraId="4AB927EB" w14:textId="126EBD3C" w:rsidR="00435D6C" w:rsidRDefault="00435D6C" w:rsidP="00435D6C">
      <w:pPr>
        <w:rPr>
          <w:b/>
        </w:rPr>
      </w:pPr>
    </w:p>
    <w:p w14:paraId="12B5BDF6" w14:textId="0350D073" w:rsidR="00042AAA" w:rsidRPr="009A06C1" w:rsidRDefault="00435D6C" w:rsidP="00435D6C">
      <w:pPr>
        <w:rPr>
          <w:b/>
        </w:rPr>
      </w:pPr>
      <w:r>
        <w:rPr>
          <w:b/>
        </w:rPr>
        <w:t xml:space="preserve">(Optional) </w:t>
      </w:r>
      <w:r w:rsidR="009A06C1">
        <w:rPr>
          <w:bCs/>
        </w:rPr>
        <w:t>(for women of child-bearing years only) In case of pregnancy</w:t>
      </w:r>
      <w:r w:rsidR="00042AAA">
        <w:rPr>
          <w:bCs/>
        </w:rPr>
        <w:t xml:space="preserve">, are there any modifications to your decisions above? </w:t>
      </w:r>
    </w:p>
    <w:p w14:paraId="5010C952" w14:textId="6F92F962" w:rsidR="00435D6C" w:rsidRDefault="00435D6C" w:rsidP="00435D6C">
      <w:pPr>
        <w:rPr>
          <w:bCs/>
        </w:rPr>
      </w:pPr>
    </w:p>
    <w:p w14:paraId="2E1BA732" w14:textId="77777777" w:rsidR="00042AAA" w:rsidRDefault="00042AAA" w:rsidP="00042AA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6ADFF6" w14:textId="0D7341FD" w:rsidR="00C94A8E" w:rsidRDefault="00C94A8E" w:rsidP="00DD614A">
      <w:pPr>
        <w:rPr>
          <w:bCs/>
        </w:rPr>
      </w:pPr>
    </w:p>
    <w:p w14:paraId="55C32DA3" w14:textId="77777777" w:rsidR="009A06C1" w:rsidRDefault="009A06C1" w:rsidP="00DD614A">
      <w:pPr>
        <w:rPr>
          <w:b/>
        </w:rPr>
      </w:pPr>
    </w:p>
    <w:p w14:paraId="03C5D1CD" w14:textId="77777777" w:rsidR="009A06C1" w:rsidRDefault="009A06C1" w:rsidP="00DD614A">
      <w:pPr>
        <w:rPr>
          <w:b/>
        </w:rPr>
      </w:pPr>
    </w:p>
    <w:p w14:paraId="5DEFC302" w14:textId="77777777" w:rsidR="009A06C1" w:rsidRDefault="009A06C1" w:rsidP="00DD614A">
      <w:pPr>
        <w:rPr>
          <w:b/>
        </w:rPr>
      </w:pPr>
    </w:p>
    <w:p w14:paraId="2348DAE9" w14:textId="77777777" w:rsidR="009A06C1" w:rsidRDefault="009A06C1" w:rsidP="00DD614A">
      <w:pPr>
        <w:rPr>
          <w:b/>
        </w:rPr>
      </w:pPr>
    </w:p>
    <w:p w14:paraId="3374FEB7" w14:textId="77777777" w:rsidR="009A06C1" w:rsidRDefault="009A06C1" w:rsidP="00DD614A">
      <w:pPr>
        <w:rPr>
          <w:b/>
        </w:rPr>
      </w:pPr>
    </w:p>
    <w:p w14:paraId="3915F344" w14:textId="77777777" w:rsidR="009A06C1" w:rsidRDefault="009A06C1" w:rsidP="00DD614A">
      <w:pPr>
        <w:rPr>
          <w:b/>
        </w:rPr>
      </w:pPr>
    </w:p>
    <w:p w14:paraId="5A623D6B" w14:textId="6909A103" w:rsidR="00660C80" w:rsidRPr="003066DC" w:rsidRDefault="003066DC" w:rsidP="00DD614A">
      <w:pPr>
        <w:rPr>
          <w:b/>
        </w:rPr>
      </w:pPr>
      <w:r>
        <w:rPr>
          <w:b/>
        </w:rPr>
        <w:lastRenderedPageBreak/>
        <w:t>Effect of Stated Preferences</w:t>
      </w:r>
    </w:p>
    <w:p w14:paraId="3AE7061C" w14:textId="3172E7AD" w:rsidR="00C3337A" w:rsidRDefault="00C3337A" w:rsidP="00DD614A">
      <w:pPr>
        <w:rPr>
          <w:b/>
        </w:rPr>
      </w:pPr>
      <w:r>
        <w:rPr>
          <w:b/>
        </w:rPr>
        <w:t xml:space="preserve">Please indicate </w:t>
      </w:r>
      <w:r w:rsidR="00877A32">
        <w:rPr>
          <w:b/>
        </w:rPr>
        <w:t xml:space="preserve">(check, star, etc.) </w:t>
      </w:r>
      <w:r w:rsidRPr="003066DC">
        <w:rPr>
          <w:b/>
          <w:u w:val="single"/>
        </w:rPr>
        <w:t>one</w:t>
      </w:r>
      <w:r>
        <w:rPr>
          <w:b/>
        </w:rPr>
        <w:t xml:space="preserve"> of the following preferences.</w:t>
      </w:r>
    </w:p>
    <w:p w14:paraId="321AAD9C" w14:textId="77777777" w:rsidR="009A06C1" w:rsidRDefault="009A06C1" w:rsidP="00DD614A">
      <w:pPr>
        <w:rPr>
          <w:b/>
        </w:rPr>
      </w:pPr>
    </w:p>
    <w:p w14:paraId="7904B61F" w14:textId="04200CE6" w:rsidR="00C3337A" w:rsidRPr="00C3337A" w:rsidRDefault="00C3337A" w:rsidP="00C3337A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 xml:space="preserve">I realize I cannot foresee everything that might happen after I can no longer decide for myself. My stated preferences are meant to guide whoever is making decisions on my behalf and my health care providers, but I authorize them to be flexible in applying </w:t>
      </w:r>
      <w:r w:rsidR="009A06C1">
        <w:rPr>
          <w:bCs/>
        </w:rPr>
        <w:t>these statements</w:t>
      </w:r>
      <w:r>
        <w:rPr>
          <w:bCs/>
        </w:rPr>
        <w:t xml:space="preserve"> if they feel that doing so would be in my best interest. </w:t>
      </w:r>
    </w:p>
    <w:p w14:paraId="47886C65" w14:textId="3C436C5C" w:rsidR="00EA4BE9" w:rsidRDefault="00C3337A" w:rsidP="00EA4BE9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I realize I cannot foresee everything that might happen after I can no longer decide</w:t>
      </w:r>
      <w:r w:rsidR="009A06C1">
        <w:rPr>
          <w:bCs/>
        </w:rPr>
        <w:t xml:space="preserve"> for myself. Still, I want whoever is making decisions on my behalf and my health care providers to follow my stated preferences exactly as written, even if they think that some alternative is better. </w:t>
      </w:r>
    </w:p>
    <w:p w14:paraId="3A68AA9B" w14:textId="0161B078" w:rsidR="00EA4BE9" w:rsidRDefault="00EA4BE9" w:rsidP="00EA4BE9">
      <w:pPr>
        <w:rPr>
          <w:b/>
        </w:rPr>
      </w:pPr>
    </w:p>
    <w:p w14:paraId="1BBBA48B" w14:textId="5B6F81E7" w:rsidR="00EA4BE9" w:rsidRDefault="00EA4BE9" w:rsidP="00EA4BE9">
      <w:pPr>
        <w:rPr>
          <w:b/>
        </w:rPr>
      </w:pPr>
    </w:p>
    <w:p w14:paraId="5FD7528C" w14:textId="77777777" w:rsidR="00EA4BE9" w:rsidRDefault="00EA4BE9">
      <w:pPr>
        <w:rPr>
          <w:b/>
        </w:rPr>
      </w:pPr>
      <w:r>
        <w:rPr>
          <w:b/>
        </w:rPr>
        <w:br w:type="page"/>
      </w:r>
    </w:p>
    <w:p w14:paraId="1B16F987" w14:textId="3AAA75C2" w:rsidR="00EA4BE9" w:rsidRPr="003066DC" w:rsidRDefault="00EA4BE9" w:rsidP="00EA4BE9">
      <w:pPr>
        <w:jc w:val="center"/>
        <w:rPr>
          <w:b/>
          <w:u w:val="single"/>
        </w:rPr>
      </w:pPr>
      <w:r w:rsidRPr="003066DC">
        <w:rPr>
          <w:b/>
          <w:u w:val="single"/>
        </w:rPr>
        <w:lastRenderedPageBreak/>
        <w:t>AFTER MY DEATH:</w:t>
      </w:r>
    </w:p>
    <w:p w14:paraId="38746C44" w14:textId="008299A5" w:rsidR="00EA4BE9" w:rsidRDefault="00EA4BE9" w:rsidP="00EA4BE9">
      <w:pPr>
        <w:jc w:val="center"/>
        <w:rPr>
          <w:b/>
        </w:rPr>
      </w:pPr>
      <w:r>
        <w:rPr>
          <w:b/>
        </w:rPr>
        <w:t>This document is entirely optional.</w:t>
      </w:r>
    </w:p>
    <w:p w14:paraId="2D4CF0BC" w14:textId="77777777" w:rsidR="00EA4BE9" w:rsidRDefault="00EA4BE9" w:rsidP="00EA4BE9">
      <w:pPr>
        <w:rPr>
          <w:b/>
        </w:rPr>
      </w:pPr>
    </w:p>
    <w:p w14:paraId="21885EAA" w14:textId="07A47435" w:rsidR="00EA4BE9" w:rsidRDefault="00EA4BE9" w:rsidP="00EA4BE9">
      <w:pPr>
        <w:rPr>
          <w:b/>
        </w:rPr>
      </w:pPr>
    </w:p>
    <w:p w14:paraId="4B0ABD91" w14:textId="1070F63B" w:rsidR="00EA4BE9" w:rsidRPr="00D2604A" w:rsidRDefault="00EA4BE9" w:rsidP="00EA4BE9">
      <w:pPr>
        <w:jc w:val="center"/>
        <w:rPr>
          <w:b/>
          <w:u w:val="single"/>
        </w:rPr>
      </w:pPr>
      <w:r w:rsidRPr="00D2604A">
        <w:rPr>
          <w:b/>
          <w:u w:val="single"/>
        </w:rPr>
        <w:t>PART I: Organ Donation</w:t>
      </w:r>
    </w:p>
    <w:p w14:paraId="58A301A2" w14:textId="7BBC3310" w:rsidR="00EA4BE9" w:rsidRPr="00D2604A" w:rsidRDefault="00EA4BE9" w:rsidP="00EA4BE9">
      <w:pPr>
        <w:jc w:val="center"/>
        <w:rPr>
          <w:b/>
          <w:u w:val="single"/>
        </w:rPr>
      </w:pPr>
    </w:p>
    <w:p w14:paraId="596EE94D" w14:textId="4352F960" w:rsidR="00AE0C54" w:rsidRDefault="00AE0C54" w:rsidP="00EA4BE9">
      <w:pPr>
        <w:rPr>
          <w:bCs/>
        </w:rPr>
      </w:pPr>
      <w:r>
        <w:rPr>
          <w:bCs/>
        </w:rPr>
        <w:t xml:space="preserve">Do you wish to donate any organs, tissues, or eyes? </w:t>
      </w:r>
    </w:p>
    <w:p w14:paraId="6135A02E" w14:textId="77777777" w:rsidR="00AE0C54" w:rsidRDefault="00AE0C54" w:rsidP="00EA4BE9">
      <w:pPr>
        <w:rPr>
          <w:bCs/>
        </w:rPr>
      </w:pPr>
    </w:p>
    <w:p w14:paraId="50D272BA" w14:textId="614EE96A" w:rsidR="00AE0C54" w:rsidRDefault="00AE0C54" w:rsidP="00EA4BE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Y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O</w:t>
      </w:r>
    </w:p>
    <w:p w14:paraId="3BEB45A4" w14:textId="3CDB9412" w:rsidR="00AE0C54" w:rsidRDefault="00AE0C54" w:rsidP="00EA4BE9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39CE0556" w14:textId="77777777" w:rsidR="003066DC" w:rsidRDefault="00AE0C54" w:rsidP="00EA4BE9">
      <w:pPr>
        <w:rPr>
          <w:bCs/>
        </w:rPr>
      </w:pPr>
      <w:r>
        <w:rPr>
          <w:bCs/>
        </w:rPr>
        <w:t>If yes, p</w:t>
      </w:r>
      <w:r w:rsidR="00EA4BE9">
        <w:rPr>
          <w:bCs/>
        </w:rPr>
        <w:t xml:space="preserve">lease indicate (check, star, etc.) only the ones you want. If you do not want any of the below, you may cross it out. </w:t>
      </w:r>
    </w:p>
    <w:p w14:paraId="7A77E97E" w14:textId="77777777" w:rsidR="003066DC" w:rsidRDefault="003066DC" w:rsidP="00EA4BE9">
      <w:pPr>
        <w:rPr>
          <w:bCs/>
        </w:rPr>
      </w:pPr>
    </w:p>
    <w:p w14:paraId="1EED7E3F" w14:textId="65457032" w:rsidR="00EA4BE9" w:rsidRDefault="00EA4BE9" w:rsidP="00EA4BE9">
      <w:pPr>
        <w:rPr>
          <w:bCs/>
        </w:rPr>
      </w:pPr>
      <w:r>
        <w:rPr>
          <w:bCs/>
        </w:rPr>
        <w:t>Upon my death, I wish to donate:</w:t>
      </w:r>
    </w:p>
    <w:p w14:paraId="5E182B24" w14:textId="33C121D2" w:rsidR="00EA4BE9" w:rsidRDefault="00EA4BE9" w:rsidP="00EA4BE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Any needed organs, tissues, or eyes.</w:t>
      </w:r>
    </w:p>
    <w:p w14:paraId="5A21106A" w14:textId="67DEC59E" w:rsidR="00EA4BE9" w:rsidRDefault="00EA4BE9" w:rsidP="00EA4BE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Only the following:</w:t>
      </w:r>
    </w:p>
    <w:p w14:paraId="68503130" w14:textId="221DD8ED" w:rsidR="00EA4BE9" w:rsidRDefault="00EA4BE9" w:rsidP="00EA4BE9">
      <w:pPr>
        <w:rPr>
          <w:bCs/>
        </w:rPr>
      </w:pPr>
    </w:p>
    <w:p w14:paraId="6E17C945" w14:textId="21915FB8" w:rsidR="00EA4BE9" w:rsidRDefault="00EA4BE9" w:rsidP="00EA4BE9">
      <w:pPr>
        <w:rPr>
          <w:bCs/>
        </w:rPr>
      </w:pPr>
    </w:p>
    <w:p w14:paraId="6111CEDD" w14:textId="0339D6E5" w:rsidR="00EA4BE9" w:rsidRDefault="00EA4BE9" w:rsidP="00EA4BE9">
      <w:pPr>
        <w:rPr>
          <w:bCs/>
        </w:rPr>
      </w:pPr>
      <w:bookmarkStart w:id="0" w:name="_GoBack"/>
      <w:bookmarkEnd w:id="0"/>
    </w:p>
    <w:p w14:paraId="5CF5C42A" w14:textId="5B736935" w:rsidR="00EA4BE9" w:rsidRDefault="00EA4BE9" w:rsidP="00EA4BE9">
      <w:pPr>
        <w:rPr>
          <w:bCs/>
        </w:rPr>
      </w:pPr>
    </w:p>
    <w:p w14:paraId="759800F3" w14:textId="06EDA03B" w:rsidR="00EA4BE9" w:rsidRDefault="00EA4BE9" w:rsidP="00EA4BE9">
      <w:pPr>
        <w:rPr>
          <w:bCs/>
        </w:rPr>
      </w:pPr>
      <w:r>
        <w:rPr>
          <w:bCs/>
        </w:rPr>
        <w:t>For the purposes of:</w:t>
      </w:r>
    </w:p>
    <w:p w14:paraId="2FB4D989" w14:textId="06E8BCDC" w:rsidR="00EA4BE9" w:rsidRDefault="00EA4BE9" w:rsidP="00EA4BE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Transplantation</w:t>
      </w:r>
    </w:p>
    <w:p w14:paraId="4BFC91F4" w14:textId="48A99BB1" w:rsidR="00EA4BE9" w:rsidRDefault="00EA4BE9" w:rsidP="00EA4BE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Therapy</w:t>
      </w:r>
    </w:p>
    <w:p w14:paraId="23B2AAFD" w14:textId="06F08A58" w:rsidR="00EA4BE9" w:rsidRDefault="00EA4BE9" w:rsidP="00EA4BE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Research</w:t>
      </w:r>
    </w:p>
    <w:p w14:paraId="56A4A79C" w14:textId="33E618FD" w:rsidR="00EA4BE9" w:rsidRDefault="00EA4BE9" w:rsidP="00EA4BE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Medical education</w:t>
      </w:r>
    </w:p>
    <w:p w14:paraId="1D596C2B" w14:textId="6528BE50" w:rsidR="00EA4BE9" w:rsidRDefault="00EA4BE9" w:rsidP="00EA4BE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Any purposes authorized by law</w:t>
      </w:r>
    </w:p>
    <w:p w14:paraId="6719FCD2" w14:textId="47BCB7A1" w:rsidR="00EA4BE9" w:rsidRDefault="00EA4BE9" w:rsidP="00EA4BE9">
      <w:pPr>
        <w:rPr>
          <w:bCs/>
        </w:rPr>
      </w:pPr>
    </w:p>
    <w:p w14:paraId="059952AC" w14:textId="22991E85" w:rsidR="00CA51AD" w:rsidRPr="00D2604A" w:rsidRDefault="00CA51AD" w:rsidP="00CA51AD">
      <w:pPr>
        <w:jc w:val="center"/>
        <w:rPr>
          <w:b/>
          <w:u w:val="single"/>
        </w:rPr>
      </w:pPr>
      <w:r w:rsidRPr="00D2604A">
        <w:rPr>
          <w:b/>
          <w:u w:val="single"/>
        </w:rPr>
        <w:t>PART II: Donation of Body</w:t>
      </w:r>
    </w:p>
    <w:p w14:paraId="6734A982" w14:textId="6A57CE38" w:rsidR="00CA51AD" w:rsidRDefault="00CA51AD" w:rsidP="00CA51AD">
      <w:pPr>
        <w:jc w:val="center"/>
        <w:rPr>
          <w:b/>
        </w:rPr>
      </w:pPr>
    </w:p>
    <w:p w14:paraId="44B4B160" w14:textId="3C15644E" w:rsidR="00CA51AD" w:rsidRDefault="00CA51AD" w:rsidP="00CA51AD">
      <w:pPr>
        <w:rPr>
          <w:bCs/>
        </w:rPr>
      </w:pPr>
      <w:r>
        <w:rPr>
          <w:bCs/>
        </w:rPr>
        <w:t xml:space="preserve">After any organ donation indicated in Part I, do you want your body to be donated to a medical study program? </w:t>
      </w:r>
    </w:p>
    <w:p w14:paraId="52875729" w14:textId="1FBBFB9E" w:rsidR="00CA51AD" w:rsidRDefault="00CA51AD" w:rsidP="00CA51AD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E0C54">
        <w:rPr>
          <w:bCs/>
        </w:rPr>
        <w:tab/>
      </w:r>
      <w:r>
        <w:rPr>
          <w:bCs/>
        </w:rPr>
        <w:t>Y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O</w:t>
      </w:r>
    </w:p>
    <w:p w14:paraId="46811ED8" w14:textId="62891F5B" w:rsidR="00CA51AD" w:rsidRDefault="00CA51AD" w:rsidP="00CA51AD">
      <w:pPr>
        <w:rPr>
          <w:bCs/>
        </w:rPr>
      </w:pPr>
    </w:p>
    <w:p w14:paraId="4184CC90" w14:textId="77777777" w:rsidR="00CA51AD" w:rsidRPr="00CA51AD" w:rsidRDefault="00CA51AD" w:rsidP="00CA51AD">
      <w:pPr>
        <w:rPr>
          <w:bCs/>
        </w:rPr>
      </w:pPr>
    </w:p>
    <w:p w14:paraId="2DDD6E5C" w14:textId="79B31435" w:rsidR="00EA4BE9" w:rsidRPr="00D2604A" w:rsidRDefault="00CA51AD" w:rsidP="00CA51AD">
      <w:pPr>
        <w:jc w:val="center"/>
        <w:rPr>
          <w:b/>
          <w:u w:val="single"/>
        </w:rPr>
      </w:pPr>
      <w:r w:rsidRPr="00D2604A">
        <w:rPr>
          <w:b/>
          <w:u w:val="single"/>
        </w:rPr>
        <w:t xml:space="preserve">PART III: </w:t>
      </w:r>
      <w:r w:rsidR="00EA4BE9" w:rsidRPr="00D2604A">
        <w:rPr>
          <w:b/>
          <w:u w:val="single"/>
        </w:rPr>
        <w:t>Funeral Arrangements</w:t>
      </w:r>
    </w:p>
    <w:p w14:paraId="048D0CF0" w14:textId="3235F2F5" w:rsidR="00EA4BE9" w:rsidRPr="00D2604A" w:rsidRDefault="00EA4BE9" w:rsidP="00EA4BE9">
      <w:pPr>
        <w:rPr>
          <w:bCs/>
          <w:u w:val="single"/>
        </w:rPr>
      </w:pPr>
    </w:p>
    <w:p w14:paraId="5AB67B71" w14:textId="147102D9" w:rsidR="00EA4BE9" w:rsidRDefault="00EA4BE9" w:rsidP="00EA4BE9">
      <w:pPr>
        <w:rPr>
          <w:bCs/>
        </w:rPr>
      </w:pPr>
      <w:r>
        <w:rPr>
          <w:bCs/>
        </w:rPr>
        <w:t>I would like the following person to make decisions about the disposition of my body and funeral arrangements:</w:t>
      </w:r>
    </w:p>
    <w:p w14:paraId="4E87045D" w14:textId="78A1672C" w:rsidR="00EA4BE9" w:rsidRDefault="00EA4BE9" w:rsidP="00EA4BE9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The health care agent who I named in my Advance Medical Directive.</w:t>
      </w:r>
    </w:p>
    <w:p w14:paraId="79982DAD" w14:textId="469D1650" w:rsidR="00EA4BE9" w:rsidRDefault="00EA4BE9" w:rsidP="00EA4BE9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This person:</w:t>
      </w:r>
    </w:p>
    <w:p w14:paraId="136DDC19" w14:textId="77777777" w:rsidR="00EA4BE9" w:rsidRPr="00EA4BE9" w:rsidRDefault="00EA4BE9" w:rsidP="00EA4BE9">
      <w:pPr>
        <w:pStyle w:val="ListParagraph"/>
        <w:rPr>
          <w:bCs/>
        </w:rPr>
      </w:pPr>
    </w:p>
    <w:p w14:paraId="11233CB6" w14:textId="77777777" w:rsidR="00EA4BE9" w:rsidRDefault="00EA4BE9" w:rsidP="00EA4BE9">
      <w:r>
        <w:t>Name: __________________________________________________</w:t>
      </w:r>
      <w:r>
        <w:tab/>
      </w:r>
    </w:p>
    <w:p w14:paraId="0FDCD302" w14:textId="3F2D442C" w:rsidR="00EA4BE9" w:rsidRDefault="00EA4BE9" w:rsidP="00EA4BE9">
      <w:r>
        <w:t>Address: __________________________________________________________________</w:t>
      </w:r>
    </w:p>
    <w:p w14:paraId="2597B2BE" w14:textId="77777777" w:rsidR="00EA4BE9" w:rsidRDefault="00EA4BE9" w:rsidP="00EA4BE9">
      <w:r>
        <w:t>Telephone numbers: _________________________________________________________</w:t>
      </w:r>
    </w:p>
    <w:p w14:paraId="23A88C1B" w14:textId="77777777" w:rsidR="00EA4BE9" w:rsidRPr="00EA4BE9" w:rsidRDefault="00EA4BE9" w:rsidP="00EA4BE9">
      <w:pPr>
        <w:rPr>
          <w:bCs/>
        </w:rPr>
      </w:pPr>
    </w:p>
    <w:sectPr w:rsidR="00EA4BE9" w:rsidRPr="00EA4BE9" w:rsidSect="005E30D8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4B3C3" w14:textId="77777777" w:rsidR="00595D36" w:rsidRDefault="00595D36" w:rsidP="005E30D8">
      <w:r>
        <w:separator/>
      </w:r>
    </w:p>
  </w:endnote>
  <w:endnote w:type="continuationSeparator" w:id="0">
    <w:p w14:paraId="04D986E0" w14:textId="77777777" w:rsidR="00595D36" w:rsidRDefault="00595D36" w:rsidP="005E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370168"/>
      <w:docPartObj>
        <w:docPartGallery w:val="Page Numbers (Bottom of Page)"/>
        <w:docPartUnique/>
      </w:docPartObj>
    </w:sdtPr>
    <w:sdtEndPr/>
    <w:sdtContent>
      <w:p w14:paraId="0F0A3F65" w14:textId="77777777" w:rsidR="000971F3" w:rsidRDefault="000971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2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2EC276" w14:textId="77777777" w:rsidR="000971F3" w:rsidRDefault="00097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58EB6" w14:textId="77777777" w:rsidR="00595D36" w:rsidRDefault="00595D36" w:rsidP="005E30D8">
      <w:r>
        <w:separator/>
      </w:r>
    </w:p>
  </w:footnote>
  <w:footnote w:type="continuationSeparator" w:id="0">
    <w:p w14:paraId="705A86C5" w14:textId="77777777" w:rsidR="00595D36" w:rsidRDefault="00595D36" w:rsidP="005E3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7AFC"/>
    <w:multiLevelType w:val="hybridMultilevel"/>
    <w:tmpl w:val="BF4C4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3073A"/>
    <w:multiLevelType w:val="hybridMultilevel"/>
    <w:tmpl w:val="F294D220"/>
    <w:lvl w:ilvl="0" w:tplc="931ADB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458A"/>
    <w:multiLevelType w:val="hybridMultilevel"/>
    <w:tmpl w:val="E8BE881E"/>
    <w:lvl w:ilvl="0" w:tplc="931ADB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1BAC"/>
    <w:multiLevelType w:val="hybridMultilevel"/>
    <w:tmpl w:val="E0DAC36C"/>
    <w:lvl w:ilvl="0" w:tplc="0B087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BE42E7"/>
    <w:multiLevelType w:val="hybridMultilevel"/>
    <w:tmpl w:val="A4223D90"/>
    <w:lvl w:ilvl="0" w:tplc="931ADB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948AF"/>
    <w:multiLevelType w:val="hybridMultilevel"/>
    <w:tmpl w:val="52641792"/>
    <w:lvl w:ilvl="0" w:tplc="931ADB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A1F65"/>
    <w:multiLevelType w:val="hybridMultilevel"/>
    <w:tmpl w:val="47FE3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830D9"/>
    <w:multiLevelType w:val="hybridMultilevel"/>
    <w:tmpl w:val="83944740"/>
    <w:lvl w:ilvl="0" w:tplc="931ADB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84845"/>
    <w:multiLevelType w:val="hybridMultilevel"/>
    <w:tmpl w:val="46BE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33165"/>
    <w:multiLevelType w:val="hybridMultilevel"/>
    <w:tmpl w:val="1CBE24A6"/>
    <w:lvl w:ilvl="0" w:tplc="931ADB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05B18"/>
    <w:multiLevelType w:val="hybridMultilevel"/>
    <w:tmpl w:val="FFE6D13E"/>
    <w:lvl w:ilvl="0" w:tplc="931ADB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14A"/>
    <w:rsid w:val="00000151"/>
    <w:rsid w:val="00022739"/>
    <w:rsid w:val="00042AAA"/>
    <w:rsid w:val="000971F3"/>
    <w:rsid w:val="00210403"/>
    <w:rsid w:val="00240F67"/>
    <w:rsid w:val="0024115D"/>
    <w:rsid w:val="00273728"/>
    <w:rsid w:val="00300C75"/>
    <w:rsid w:val="003066DC"/>
    <w:rsid w:val="00345653"/>
    <w:rsid w:val="003A200E"/>
    <w:rsid w:val="003E1635"/>
    <w:rsid w:val="003F675C"/>
    <w:rsid w:val="00435D6C"/>
    <w:rsid w:val="00456F7B"/>
    <w:rsid w:val="00472050"/>
    <w:rsid w:val="004A0866"/>
    <w:rsid w:val="0055525A"/>
    <w:rsid w:val="00595D36"/>
    <w:rsid w:val="005A186A"/>
    <w:rsid w:val="005E30D8"/>
    <w:rsid w:val="00660C80"/>
    <w:rsid w:val="006B2DF2"/>
    <w:rsid w:val="007A53F8"/>
    <w:rsid w:val="007B29C1"/>
    <w:rsid w:val="007B4E99"/>
    <w:rsid w:val="007D3E47"/>
    <w:rsid w:val="007F7305"/>
    <w:rsid w:val="008030AE"/>
    <w:rsid w:val="00811C37"/>
    <w:rsid w:val="00824552"/>
    <w:rsid w:val="00877A32"/>
    <w:rsid w:val="00881469"/>
    <w:rsid w:val="008A7F38"/>
    <w:rsid w:val="008C1E0D"/>
    <w:rsid w:val="008D033E"/>
    <w:rsid w:val="008D1EF9"/>
    <w:rsid w:val="0093423C"/>
    <w:rsid w:val="009A06C1"/>
    <w:rsid w:val="009A2C56"/>
    <w:rsid w:val="009F0E1F"/>
    <w:rsid w:val="00A0337F"/>
    <w:rsid w:val="00A14C9E"/>
    <w:rsid w:val="00A42E6E"/>
    <w:rsid w:val="00A638F8"/>
    <w:rsid w:val="00AE0C54"/>
    <w:rsid w:val="00AE71C7"/>
    <w:rsid w:val="00B053BE"/>
    <w:rsid w:val="00BC36AE"/>
    <w:rsid w:val="00C154F7"/>
    <w:rsid w:val="00C3337A"/>
    <w:rsid w:val="00C5646F"/>
    <w:rsid w:val="00C8229C"/>
    <w:rsid w:val="00C94A8E"/>
    <w:rsid w:val="00CA51AD"/>
    <w:rsid w:val="00CF14B8"/>
    <w:rsid w:val="00D2604A"/>
    <w:rsid w:val="00D4731C"/>
    <w:rsid w:val="00D94CDF"/>
    <w:rsid w:val="00DC0D3C"/>
    <w:rsid w:val="00DC5868"/>
    <w:rsid w:val="00DD55BB"/>
    <w:rsid w:val="00DD614A"/>
    <w:rsid w:val="00DE1005"/>
    <w:rsid w:val="00E01BE5"/>
    <w:rsid w:val="00E8451D"/>
    <w:rsid w:val="00EA4BE9"/>
    <w:rsid w:val="00EE1FA2"/>
    <w:rsid w:val="00F001A1"/>
    <w:rsid w:val="00F7078F"/>
    <w:rsid w:val="00FA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4F981"/>
  <w15:docId w15:val="{CF1468AA-5569-47CB-B606-068017ED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6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61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E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D8"/>
  </w:style>
  <w:style w:type="paragraph" w:styleId="Footer">
    <w:name w:val="footer"/>
    <w:basedOn w:val="Normal"/>
    <w:link w:val="FooterChar"/>
    <w:uiPriority w:val="99"/>
    <w:unhideWhenUsed/>
    <w:rsid w:val="005E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ccollum@jmlaw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4785A-E420-45E5-B2C7-9584E9A1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rimrose</dc:creator>
  <cp:lastModifiedBy>Nikhitaa Sanjay</cp:lastModifiedBy>
  <cp:revision>7</cp:revision>
  <cp:lastPrinted>2019-11-07T17:03:00Z</cp:lastPrinted>
  <dcterms:created xsi:type="dcterms:W3CDTF">2019-11-07T15:53:00Z</dcterms:created>
  <dcterms:modified xsi:type="dcterms:W3CDTF">2019-11-07T17:06:00Z</dcterms:modified>
</cp:coreProperties>
</file>